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29" w:rsidRDefault="008C2CAA">
      <w:pPr>
        <w:spacing w:beforeLines="50" w:before="156" w:afterLines="50" w:after="156" w:line="36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“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双一流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”</w:t>
      </w:r>
      <w:r w:rsidR="002942D4">
        <w:rPr>
          <w:rFonts w:asciiTheme="majorEastAsia" w:eastAsiaTheme="majorEastAsia" w:hAnsiTheme="majorEastAsia" w:hint="eastAsia"/>
          <w:b/>
          <w:sz w:val="44"/>
          <w:szCs w:val="44"/>
        </w:rPr>
        <w:t>引导</w:t>
      </w:r>
      <w:r w:rsidR="00471B1B">
        <w:rPr>
          <w:rFonts w:asciiTheme="majorEastAsia" w:eastAsiaTheme="majorEastAsia" w:hAnsiTheme="majorEastAsia" w:hint="eastAsia"/>
          <w:b/>
          <w:sz w:val="44"/>
          <w:szCs w:val="44"/>
        </w:rPr>
        <w:t>专项资金</w:t>
      </w:r>
      <w:r w:rsidR="00F208D8">
        <w:rPr>
          <w:rFonts w:asciiTheme="majorEastAsia" w:eastAsiaTheme="majorEastAsia" w:hAnsiTheme="majorEastAsia" w:hint="eastAsia"/>
          <w:b/>
          <w:sz w:val="44"/>
          <w:szCs w:val="44"/>
        </w:rPr>
        <w:t>项目预算调整申请表</w:t>
      </w:r>
    </w:p>
    <w:tbl>
      <w:tblPr>
        <w:tblStyle w:val="a7"/>
        <w:tblW w:w="5011" w:type="pct"/>
        <w:tblLook w:val="04A0" w:firstRow="1" w:lastRow="0" w:firstColumn="1" w:lastColumn="0" w:noHBand="0" w:noVBand="1"/>
      </w:tblPr>
      <w:tblGrid>
        <w:gridCol w:w="2942"/>
        <w:gridCol w:w="625"/>
        <w:gridCol w:w="2353"/>
        <w:gridCol w:w="1216"/>
        <w:gridCol w:w="1161"/>
        <w:gridCol w:w="2409"/>
      </w:tblGrid>
      <w:tr w:rsidR="00E40329" w:rsidTr="00631066">
        <w:trPr>
          <w:trHeight w:val="630"/>
        </w:trPr>
        <w:tc>
          <w:tcPr>
            <w:tcW w:w="1374" w:type="pct"/>
            <w:vAlign w:val="center"/>
          </w:tcPr>
          <w:p w:rsidR="00E40329" w:rsidRDefault="00F208D8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626" w:type="pct"/>
            <w:gridSpan w:val="5"/>
            <w:vAlign w:val="center"/>
          </w:tcPr>
          <w:p w:rsidR="00E40329" w:rsidRDefault="00E40329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31066" w:rsidTr="00471B1B">
        <w:trPr>
          <w:trHeight w:val="567"/>
        </w:trPr>
        <w:tc>
          <w:tcPr>
            <w:tcW w:w="1374" w:type="pct"/>
            <w:vAlign w:val="center"/>
          </w:tcPr>
          <w:p w:rsidR="00631066" w:rsidRDefault="0063106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1391" w:type="pct"/>
            <w:gridSpan w:val="2"/>
            <w:vAlign w:val="center"/>
          </w:tcPr>
          <w:p w:rsidR="00631066" w:rsidRDefault="0063106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10" w:type="pct"/>
            <w:gridSpan w:val="2"/>
            <w:tcBorders>
              <w:right w:val="single" w:sz="4" w:space="0" w:color="auto"/>
            </w:tcBorders>
            <w:vAlign w:val="center"/>
          </w:tcPr>
          <w:p w:rsidR="00631066" w:rsidRDefault="0063106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编号</w:t>
            </w:r>
          </w:p>
        </w:tc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:rsidR="00631066" w:rsidRDefault="0063106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31066" w:rsidTr="00471B1B">
        <w:trPr>
          <w:trHeight w:val="801"/>
        </w:trPr>
        <w:tc>
          <w:tcPr>
            <w:tcW w:w="1374" w:type="pct"/>
            <w:vAlign w:val="center"/>
          </w:tcPr>
          <w:p w:rsidR="00E40329" w:rsidRDefault="00F208D8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拟调整预算科目</w:t>
            </w:r>
          </w:p>
        </w:tc>
        <w:tc>
          <w:tcPr>
            <w:tcW w:w="1391" w:type="pct"/>
            <w:gridSpan w:val="2"/>
            <w:vAlign w:val="center"/>
          </w:tcPr>
          <w:p w:rsidR="00E40329" w:rsidRDefault="00F208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调整前的预算</w:t>
            </w:r>
          </w:p>
          <w:p w:rsidR="00E40329" w:rsidRDefault="00F208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(万元)</w:t>
            </w:r>
          </w:p>
        </w:tc>
        <w:tc>
          <w:tcPr>
            <w:tcW w:w="1110" w:type="pct"/>
            <w:gridSpan w:val="2"/>
            <w:tcBorders>
              <w:right w:val="single" w:sz="4" w:space="0" w:color="auto"/>
            </w:tcBorders>
            <w:vAlign w:val="center"/>
          </w:tcPr>
          <w:p w:rsidR="00E40329" w:rsidRDefault="00F208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调整后的预算</w:t>
            </w:r>
          </w:p>
          <w:p w:rsidR="00E40329" w:rsidRDefault="00F208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(万元)</w:t>
            </w:r>
          </w:p>
        </w:tc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:rsidR="00E40329" w:rsidRDefault="00F208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调整额度</w:t>
            </w:r>
          </w:p>
          <w:p w:rsidR="00E40329" w:rsidRDefault="00F208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(万元)</w:t>
            </w:r>
          </w:p>
        </w:tc>
      </w:tr>
      <w:tr w:rsidR="00631066" w:rsidTr="00471B1B">
        <w:trPr>
          <w:trHeight w:val="669"/>
        </w:trPr>
        <w:tc>
          <w:tcPr>
            <w:tcW w:w="1374" w:type="pct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1" w:type="pct"/>
            <w:gridSpan w:val="2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pct"/>
            <w:gridSpan w:val="2"/>
            <w:tcBorders>
              <w:righ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pct"/>
            <w:tcBorders>
              <w:lef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066" w:rsidTr="00471B1B">
        <w:trPr>
          <w:trHeight w:val="693"/>
        </w:trPr>
        <w:tc>
          <w:tcPr>
            <w:tcW w:w="1374" w:type="pct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1" w:type="pct"/>
            <w:gridSpan w:val="2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pct"/>
            <w:gridSpan w:val="2"/>
            <w:tcBorders>
              <w:righ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pct"/>
            <w:tcBorders>
              <w:lef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066" w:rsidTr="00471B1B">
        <w:trPr>
          <w:trHeight w:val="704"/>
        </w:trPr>
        <w:tc>
          <w:tcPr>
            <w:tcW w:w="1374" w:type="pct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1" w:type="pct"/>
            <w:gridSpan w:val="2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pct"/>
            <w:gridSpan w:val="2"/>
            <w:tcBorders>
              <w:righ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pct"/>
            <w:tcBorders>
              <w:lef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066" w:rsidTr="00471B1B">
        <w:trPr>
          <w:trHeight w:val="686"/>
        </w:trPr>
        <w:tc>
          <w:tcPr>
            <w:tcW w:w="1374" w:type="pct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1" w:type="pct"/>
            <w:gridSpan w:val="2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pct"/>
            <w:gridSpan w:val="2"/>
            <w:tcBorders>
              <w:righ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pct"/>
            <w:tcBorders>
              <w:lef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066" w:rsidTr="00471B1B">
        <w:trPr>
          <w:trHeight w:val="709"/>
        </w:trPr>
        <w:tc>
          <w:tcPr>
            <w:tcW w:w="1374" w:type="pct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1" w:type="pct"/>
            <w:gridSpan w:val="2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pct"/>
            <w:gridSpan w:val="2"/>
            <w:tcBorders>
              <w:righ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pct"/>
            <w:tcBorders>
              <w:lef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066" w:rsidTr="00471B1B">
        <w:trPr>
          <w:trHeight w:val="689"/>
        </w:trPr>
        <w:tc>
          <w:tcPr>
            <w:tcW w:w="1374" w:type="pct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1" w:type="pct"/>
            <w:gridSpan w:val="2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pct"/>
            <w:gridSpan w:val="2"/>
            <w:tcBorders>
              <w:righ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pct"/>
            <w:tcBorders>
              <w:lef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066" w:rsidTr="00471B1B">
        <w:trPr>
          <w:trHeight w:val="702"/>
        </w:trPr>
        <w:tc>
          <w:tcPr>
            <w:tcW w:w="1374" w:type="pct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1" w:type="pct"/>
            <w:gridSpan w:val="2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pct"/>
            <w:gridSpan w:val="2"/>
            <w:tcBorders>
              <w:righ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pct"/>
            <w:tcBorders>
              <w:left w:val="single" w:sz="4" w:space="0" w:color="auto"/>
            </w:tcBorders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40329">
        <w:trPr>
          <w:trHeight w:val="3381"/>
        </w:trPr>
        <w:tc>
          <w:tcPr>
            <w:tcW w:w="5000" w:type="pct"/>
            <w:gridSpan w:val="6"/>
          </w:tcPr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40329" w:rsidRDefault="00F208D8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预算调整说明：</w:t>
            </w:r>
          </w:p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40329" w:rsidRDefault="00E40329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71B1B" w:rsidTr="00471B1B">
        <w:trPr>
          <w:trHeight w:val="1788"/>
        </w:trPr>
        <w:tc>
          <w:tcPr>
            <w:tcW w:w="1666" w:type="pct"/>
            <w:gridSpan w:val="2"/>
          </w:tcPr>
          <w:p w:rsidR="00471B1B" w:rsidRPr="00F93C15" w:rsidRDefault="00471B1B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F93C15">
              <w:rPr>
                <w:rFonts w:ascii="仿宋" w:eastAsia="仿宋" w:hAnsi="仿宋" w:hint="eastAsia"/>
                <w:b/>
                <w:sz w:val="28"/>
                <w:szCs w:val="28"/>
              </w:rPr>
              <w:t>项目负责人签字</w:t>
            </w:r>
          </w:p>
          <w:p w:rsidR="00471B1B" w:rsidRPr="00F93C15" w:rsidRDefault="00471B1B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71B1B" w:rsidRPr="00F93C15" w:rsidRDefault="00471B1B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71B1B" w:rsidRPr="00F93C15" w:rsidRDefault="00471B1B" w:rsidP="00F9457A">
            <w:pPr>
              <w:adjustRightInd w:val="0"/>
              <w:snapToGrid w:val="0"/>
              <w:ind w:firstLineChars="100" w:firstLine="281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F93C15">
              <w:rPr>
                <w:rFonts w:ascii="仿宋" w:eastAsia="仿宋" w:hAnsi="仿宋" w:hint="eastAsia"/>
                <w:b/>
                <w:sz w:val="28"/>
                <w:szCs w:val="28"/>
              </w:rPr>
              <w:t>年   月   日</w:t>
            </w:r>
          </w:p>
        </w:tc>
        <w:tc>
          <w:tcPr>
            <w:tcW w:w="1667" w:type="pct"/>
            <w:gridSpan w:val="2"/>
          </w:tcPr>
          <w:p w:rsidR="00471B1B" w:rsidRPr="00F93C15" w:rsidRDefault="00F93C15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管部门</w:t>
            </w:r>
            <w:r w:rsidR="000E4444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  <w:p w:rsidR="00471B1B" w:rsidRPr="00F93C15" w:rsidRDefault="00471B1B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71B1B" w:rsidRPr="00F93C15" w:rsidRDefault="00471B1B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71B1B" w:rsidRDefault="00471B1B" w:rsidP="00F9457A">
            <w:pPr>
              <w:adjustRightInd w:val="0"/>
              <w:snapToGrid w:val="0"/>
              <w:ind w:firstLineChars="100" w:firstLine="281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F93C15">
              <w:rPr>
                <w:rFonts w:ascii="仿宋" w:eastAsia="仿宋" w:hAnsi="仿宋" w:hint="eastAsia"/>
                <w:b/>
                <w:sz w:val="28"/>
                <w:szCs w:val="28"/>
              </w:rPr>
              <w:t>年   月   日</w:t>
            </w:r>
          </w:p>
          <w:p w:rsidR="00F9457A" w:rsidRPr="00F93C15" w:rsidRDefault="00F9457A" w:rsidP="00F9457A">
            <w:pPr>
              <w:adjustRightInd w:val="0"/>
              <w:snapToGrid w:val="0"/>
              <w:ind w:firstLineChars="100" w:firstLine="281"/>
              <w:jc w:val="right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公章）</w:t>
            </w:r>
          </w:p>
        </w:tc>
        <w:tc>
          <w:tcPr>
            <w:tcW w:w="1667" w:type="pct"/>
            <w:gridSpan w:val="2"/>
          </w:tcPr>
          <w:p w:rsidR="00471B1B" w:rsidRPr="00F93C15" w:rsidRDefault="0030197C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0197C">
              <w:rPr>
                <w:rFonts w:ascii="仿宋" w:eastAsia="仿宋" w:hAnsi="仿宋" w:hint="eastAsia"/>
                <w:b/>
                <w:sz w:val="28"/>
                <w:szCs w:val="28"/>
              </w:rPr>
              <w:t>学科建设处</w:t>
            </w:r>
            <w:r w:rsidR="007D16E3" w:rsidRPr="0030197C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  <w:p w:rsidR="00471B1B" w:rsidRPr="00F93C15" w:rsidRDefault="00471B1B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71B1B" w:rsidRPr="00F93C15" w:rsidRDefault="00471B1B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71B1B" w:rsidRPr="00F93C15" w:rsidRDefault="00471B1B" w:rsidP="00F9457A">
            <w:pPr>
              <w:adjustRightInd w:val="0"/>
              <w:snapToGrid w:val="0"/>
              <w:ind w:firstLineChars="100" w:firstLine="281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F93C15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年 </w:t>
            </w:r>
            <w:r w:rsidRPr="00F93C15"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  <w:r w:rsidRPr="00F93C15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月 </w:t>
            </w:r>
            <w:r w:rsidRPr="00F93C15"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  <w:r w:rsidRPr="00F93C15"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  <w:p w:rsidR="00471B1B" w:rsidRPr="00F93C15" w:rsidRDefault="00F9457A" w:rsidP="00F9457A">
            <w:pPr>
              <w:adjustRightInd w:val="0"/>
              <w:snapToGrid w:val="0"/>
              <w:ind w:firstLineChars="300" w:firstLine="843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公章）</w:t>
            </w:r>
          </w:p>
        </w:tc>
      </w:tr>
    </w:tbl>
    <w:p w:rsidR="00E40329" w:rsidRDefault="00F208D8" w:rsidP="007D16E3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此表一式</w:t>
      </w:r>
      <w:r w:rsidR="005A262E">
        <w:rPr>
          <w:rFonts w:hint="eastAsia"/>
          <w:b/>
          <w:bCs/>
        </w:rPr>
        <w:t>四</w:t>
      </w:r>
      <w:r>
        <w:rPr>
          <w:rFonts w:hint="eastAsia"/>
          <w:b/>
          <w:bCs/>
        </w:rPr>
        <w:t>份，</w:t>
      </w:r>
      <w:r w:rsidR="00125669">
        <w:rPr>
          <w:rFonts w:hint="eastAsia"/>
          <w:b/>
          <w:bCs/>
        </w:rPr>
        <w:t>多页请</w:t>
      </w:r>
      <w:r>
        <w:rPr>
          <w:rFonts w:hint="eastAsia"/>
          <w:b/>
          <w:bCs/>
        </w:rPr>
        <w:t>双面打印，审批流程结束后，报</w:t>
      </w:r>
      <w:r w:rsidR="0025330D">
        <w:rPr>
          <w:rFonts w:hint="eastAsia"/>
          <w:b/>
          <w:bCs/>
        </w:rPr>
        <w:t>主管部门</w:t>
      </w:r>
      <w:r>
        <w:rPr>
          <w:rFonts w:hint="eastAsia"/>
          <w:b/>
          <w:bCs/>
        </w:rPr>
        <w:t>、</w:t>
      </w:r>
      <w:r w:rsidR="0030197C">
        <w:rPr>
          <w:rFonts w:hint="eastAsia"/>
          <w:b/>
          <w:bCs/>
        </w:rPr>
        <w:t>学科建设处</w:t>
      </w:r>
      <w:r w:rsidR="007D16E3">
        <w:rPr>
          <w:rFonts w:hint="eastAsia"/>
          <w:b/>
          <w:bCs/>
        </w:rPr>
        <w:t>（主楼</w:t>
      </w:r>
      <w:r w:rsidR="007D16E3">
        <w:rPr>
          <w:rFonts w:hint="eastAsia"/>
          <w:b/>
          <w:bCs/>
        </w:rPr>
        <w:t>D521</w:t>
      </w:r>
      <w:r w:rsidR="007D16E3">
        <w:rPr>
          <w:rFonts w:hint="eastAsia"/>
          <w:b/>
          <w:bCs/>
        </w:rPr>
        <w:t>）</w:t>
      </w:r>
      <w:r w:rsidR="00FF7F9C">
        <w:rPr>
          <w:rFonts w:hint="eastAsia"/>
          <w:b/>
          <w:bCs/>
        </w:rPr>
        <w:t>、</w:t>
      </w:r>
      <w:bookmarkStart w:id="0" w:name="_GoBack"/>
      <w:bookmarkEnd w:id="0"/>
      <w:r w:rsidR="00FF7F9C">
        <w:rPr>
          <w:rFonts w:hint="eastAsia"/>
          <w:b/>
          <w:bCs/>
        </w:rPr>
        <w:t>财务处</w:t>
      </w:r>
      <w:r w:rsidR="007D16E3">
        <w:rPr>
          <w:rFonts w:hint="eastAsia"/>
          <w:b/>
          <w:bCs/>
        </w:rPr>
        <w:t>备</w:t>
      </w:r>
      <w:r>
        <w:rPr>
          <w:rFonts w:hint="eastAsia"/>
          <w:b/>
          <w:bCs/>
        </w:rPr>
        <w:t>案</w:t>
      </w:r>
    </w:p>
    <w:sectPr w:rsidR="00E403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39" w:rsidRDefault="00C00939" w:rsidP="00631066">
      <w:r>
        <w:separator/>
      </w:r>
    </w:p>
  </w:endnote>
  <w:endnote w:type="continuationSeparator" w:id="0">
    <w:p w:rsidR="00C00939" w:rsidRDefault="00C00939" w:rsidP="0063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39" w:rsidRDefault="00C00939" w:rsidP="00631066">
      <w:r>
        <w:separator/>
      </w:r>
    </w:p>
  </w:footnote>
  <w:footnote w:type="continuationSeparator" w:id="0">
    <w:p w:rsidR="00C00939" w:rsidRDefault="00C00939" w:rsidP="00631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A0"/>
    <w:rsid w:val="00016BC1"/>
    <w:rsid w:val="00034B71"/>
    <w:rsid w:val="000C179F"/>
    <w:rsid w:val="000E4444"/>
    <w:rsid w:val="000F035F"/>
    <w:rsid w:val="0012230A"/>
    <w:rsid w:val="00125669"/>
    <w:rsid w:val="00235EEE"/>
    <w:rsid w:val="0025330D"/>
    <w:rsid w:val="00293374"/>
    <w:rsid w:val="002942D4"/>
    <w:rsid w:val="0030197C"/>
    <w:rsid w:val="0036120B"/>
    <w:rsid w:val="003E3C75"/>
    <w:rsid w:val="00471B1B"/>
    <w:rsid w:val="00484CCD"/>
    <w:rsid w:val="005A262E"/>
    <w:rsid w:val="005B24D3"/>
    <w:rsid w:val="005B3218"/>
    <w:rsid w:val="005F6939"/>
    <w:rsid w:val="0060279D"/>
    <w:rsid w:val="00631066"/>
    <w:rsid w:val="006449CB"/>
    <w:rsid w:val="0067327F"/>
    <w:rsid w:val="00692419"/>
    <w:rsid w:val="007340A0"/>
    <w:rsid w:val="00771B4D"/>
    <w:rsid w:val="00783B4F"/>
    <w:rsid w:val="007D16E3"/>
    <w:rsid w:val="007D563C"/>
    <w:rsid w:val="00881AE1"/>
    <w:rsid w:val="008C2CAA"/>
    <w:rsid w:val="00912AA8"/>
    <w:rsid w:val="00946C54"/>
    <w:rsid w:val="00996E0C"/>
    <w:rsid w:val="00B8275B"/>
    <w:rsid w:val="00C00939"/>
    <w:rsid w:val="00C10BCA"/>
    <w:rsid w:val="00C2490F"/>
    <w:rsid w:val="00C45761"/>
    <w:rsid w:val="00C62D67"/>
    <w:rsid w:val="00CC35A0"/>
    <w:rsid w:val="00CE0C75"/>
    <w:rsid w:val="00D7045A"/>
    <w:rsid w:val="00DB5D40"/>
    <w:rsid w:val="00E039E9"/>
    <w:rsid w:val="00E04CE1"/>
    <w:rsid w:val="00E40329"/>
    <w:rsid w:val="00ED5127"/>
    <w:rsid w:val="00F04439"/>
    <w:rsid w:val="00F208D8"/>
    <w:rsid w:val="00F935C1"/>
    <w:rsid w:val="00F93C15"/>
    <w:rsid w:val="00F9457A"/>
    <w:rsid w:val="00FA174E"/>
    <w:rsid w:val="00FB5CFF"/>
    <w:rsid w:val="00FF7F9C"/>
    <w:rsid w:val="48E7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F4AC8"/>
  <w15:docId w15:val="{2CB323F9-2F1A-432F-96BE-D15FCD25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E444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E44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3A9F5-B6DE-4D98-85BB-6507E9B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马美倩</cp:lastModifiedBy>
  <cp:revision>36</cp:revision>
  <cp:lastPrinted>2022-10-21T02:38:00Z</cp:lastPrinted>
  <dcterms:created xsi:type="dcterms:W3CDTF">2017-09-01T00:44:00Z</dcterms:created>
  <dcterms:modified xsi:type="dcterms:W3CDTF">2022-10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